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F97D27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5644BD" w14:textId="77777777" w:rsidR="006F3F7C" w:rsidRDefault="003E0D6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06E2F7E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E72D85B" w14:textId="77777777"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:rsidRPr="006A23D3" w14:paraId="3D6F2F16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4CE80E" w14:textId="77777777" w:rsidR="006F3F7C" w:rsidRPr="006A23D3" w:rsidRDefault="003E0D6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6D6E3C33" w14:textId="77777777" w:rsidR="006F3F7C" w:rsidRPr="006A23D3" w:rsidRDefault="006F3F7C">
          <w:pPr>
            <w:rPr>
              <w:lang w:val="en-US"/>
            </w:rPr>
          </w:pPr>
        </w:p>
        <w:p w14:paraId="39086F3B" w14:textId="77777777" w:rsidR="006F3F7C" w:rsidRPr="006A23D3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6A23D3" w14:paraId="112F114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3A00A45" w14:textId="77777777" w:rsidR="006F3F7C" w:rsidRPr="006A23D3" w:rsidRDefault="006F3F7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DB6B8C1" w14:textId="77777777" w:rsidR="006F3F7C" w:rsidRPr="006A23D3" w:rsidRDefault="00187F6F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23-02-2013</w:t>
                    </w:r>
                  </w:p>
                </w:sdtContent>
              </w:sdt>
              <w:p w14:paraId="65DAAD16" w14:textId="77777777" w:rsidR="006F3F7C" w:rsidRPr="006A23D3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55B6233C" w14:textId="77777777" w:rsidR="006F3F7C" w:rsidRPr="006A23D3" w:rsidRDefault="006F3F7C">
          <w:pPr>
            <w:rPr>
              <w:lang w:val="en-US"/>
            </w:rPr>
          </w:pPr>
        </w:p>
        <w:p w14:paraId="4772A437" w14:textId="77777777" w:rsidR="00F24CA6" w:rsidRPr="006A23D3" w:rsidRDefault="00F24CA6">
          <w:pPr>
            <w:rPr>
              <w:lang w:val="en-US"/>
            </w:rPr>
          </w:pPr>
        </w:p>
        <w:p w14:paraId="1412AFA5" w14:textId="77777777" w:rsidR="002F30E3" w:rsidRPr="006A23D3" w:rsidRDefault="002F30E3">
          <w:pPr>
            <w:rPr>
              <w:lang w:val="en-US"/>
            </w:rPr>
          </w:pPr>
        </w:p>
        <w:p w14:paraId="2BE9025E" w14:textId="77777777" w:rsidR="002F30E3" w:rsidRPr="006A23D3" w:rsidRDefault="002F30E3">
          <w:pPr>
            <w:rPr>
              <w:lang w:val="en-US"/>
            </w:rPr>
          </w:pPr>
        </w:p>
        <w:p w14:paraId="250C972F" w14:textId="77777777" w:rsidR="002F30E3" w:rsidRPr="006A23D3" w:rsidRDefault="002F30E3">
          <w:pPr>
            <w:rPr>
              <w:lang w:val="en-US"/>
            </w:rPr>
          </w:pPr>
        </w:p>
        <w:p w14:paraId="6F10A10A" w14:textId="77777777" w:rsidR="002F30E3" w:rsidRPr="006A23D3" w:rsidRDefault="002F30E3">
          <w:pPr>
            <w:rPr>
              <w:lang w:val="en-US"/>
            </w:rPr>
          </w:pPr>
        </w:p>
        <w:p w14:paraId="6BFEFAF6" w14:textId="77777777" w:rsidR="002F30E3" w:rsidRPr="006A23D3" w:rsidRDefault="002F30E3">
          <w:pPr>
            <w:rPr>
              <w:lang w:val="en-US"/>
            </w:rPr>
          </w:pPr>
        </w:p>
        <w:p w14:paraId="2FEE92CC" w14:textId="77777777" w:rsidR="002F30E3" w:rsidRPr="006A23D3" w:rsidRDefault="002F30E3">
          <w:pPr>
            <w:rPr>
              <w:lang w:val="en-US"/>
            </w:rPr>
          </w:pPr>
        </w:p>
        <w:p w14:paraId="6E827772" w14:textId="77777777" w:rsidR="002F30E3" w:rsidRPr="006A23D3" w:rsidRDefault="002F30E3">
          <w:pPr>
            <w:rPr>
              <w:lang w:val="en-US"/>
            </w:rPr>
          </w:pPr>
        </w:p>
        <w:p w14:paraId="1E2D3A5D" w14:textId="77777777" w:rsidR="002F30E3" w:rsidRPr="006A23D3" w:rsidRDefault="002F30E3">
          <w:pPr>
            <w:rPr>
              <w:lang w:val="en-US"/>
            </w:rPr>
          </w:pPr>
        </w:p>
        <w:p w14:paraId="4824D5A1" w14:textId="77777777" w:rsidR="002F30E3" w:rsidRPr="006A23D3" w:rsidRDefault="002F30E3">
          <w:pPr>
            <w:rPr>
              <w:lang w:val="en-US"/>
            </w:rPr>
          </w:pPr>
        </w:p>
        <w:p w14:paraId="48246525" w14:textId="77777777" w:rsidR="002F30E3" w:rsidRPr="006A23D3" w:rsidRDefault="002F30E3">
          <w:pPr>
            <w:rPr>
              <w:lang w:val="en-US"/>
            </w:rPr>
          </w:pPr>
        </w:p>
        <w:p w14:paraId="3749063F" w14:textId="77777777" w:rsidR="002F30E3" w:rsidRPr="006A23D3" w:rsidRDefault="002F30E3">
          <w:pPr>
            <w:rPr>
              <w:lang w:val="en-US"/>
            </w:rPr>
          </w:pPr>
        </w:p>
        <w:p w14:paraId="07817582" w14:textId="77777777" w:rsidR="002F30E3" w:rsidRPr="006A23D3" w:rsidRDefault="002F30E3">
          <w:pPr>
            <w:rPr>
              <w:lang w:val="en-US"/>
            </w:rPr>
          </w:pPr>
        </w:p>
        <w:p w14:paraId="0C85AECE" w14:textId="77777777" w:rsidR="002F30E3" w:rsidRPr="006A23D3" w:rsidRDefault="002F30E3" w:rsidP="002F30E3">
          <w:pPr>
            <w:spacing w:line="240" w:lineRule="auto"/>
            <w:jc w:val="right"/>
            <w:rPr>
              <w:b/>
              <w:sz w:val="24"/>
              <w:szCs w:val="24"/>
              <w:lang w:val="en-US"/>
            </w:rPr>
          </w:pPr>
          <w:r w:rsidRPr="006A23D3">
            <w:rPr>
              <w:b/>
              <w:sz w:val="24"/>
              <w:szCs w:val="24"/>
              <w:lang w:val="en-US"/>
            </w:rPr>
            <w:t>Team Members:</w:t>
          </w:r>
        </w:p>
        <w:p w14:paraId="7F8FDF9C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Carla Machado</w:t>
          </w:r>
        </w:p>
        <w:p w14:paraId="4D826E83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David João</w:t>
          </w:r>
        </w:p>
        <w:p w14:paraId="1FD687C3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Filipe Brandão</w:t>
          </w:r>
        </w:p>
        <w:p w14:paraId="0422F419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João Girão</w:t>
          </w:r>
        </w:p>
        <w:p w14:paraId="4BFB15A9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João Martins</w:t>
          </w:r>
        </w:p>
        <w:p w14:paraId="7A7ABF2B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Mário Oliveira</w:t>
          </w:r>
        </w:p>
        <w:p w14:paraId="5204DF76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Rui Ganhoto</w:t>
          </w:r>
        </w:p>
        <w:p w14:paraId="1FFDA20A" w14:textId="77777777" w:rsidR="002F30E3" w:rsidRPr="006A23D3" w:rsidRDefault="002F30E3">
          <w:pPr>
            <w:rPr>
              <w:lang w:val="en-US"/>
            </w:rPr>
          </w:pPr>
        </w:p>
        <w:p w14:paraId="603E09E3" w14:textId="77777777" w:rsidR="002F30E3" w:rsidRPr="006A23D3" w:rsidRDefault="002F30E3">
          <w:pPr>
            <w:rPr>
              <w:lang w:val="en-US"/>
            </w:rPr>
          </w:pPr>
        </w:p>
        <w:p w14:paraId="470E2268" w14:textId="77777777" w:rsidR="002F30E3" w:rsidRPr="006A23D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6A23D3">
            <w:rPr>
              <w:b/>
              <w:sz w:val="28"/>
              <w:szCs w:val="28"/>
              <w:lang w:val="en-US"/>
            </w:rPr>
            <w:t xml:space="preserve">Week </w:t>
          </w:r>
          <w:r w:rsidR="007F5CC1" w:rsidRPr="006A23D3">
            <w:rPr>
              <w:b/>
              <w:sz w:val="28"/>
              <w:szCs w:val="28"/>
              <w:lang w:val="en-US"/>
            </w:rPr>
            <w:t>1</w:t>
          </w:r>
          <w:r w:rsidRPr="006A23D3">
            <w:rPr>
              <w:sz w:val="28"/>
              <w:szCs w:val="28"/>
              <w:lang w:val="en-US"/>
            </w:rPr>
            <w:t>,</w:t>
          </w:r>
          <w:r w:rsidR="00492066" w:rsidRPr="006A23D3">
            <w:rPr>
              <w:sz w:val="28"/>
              <w:szCs w:val="28"/>
              <w:lang w:val="en-US"/>
            </w:rPr>
            <w:t xml:space="preserve"> </w:t>
          </w:r>
          <w:r w:rsidR="007F5CC1" w:rsidRPr="006A23D3">
            <w:rPr>
              <w:sz w:val="28"/>
              <w:szCs w:val="28"/>
              <w:lang w:val="en-US"/>
            </w:rPr>
            <w:t>18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  <w:r w:rsidRPr="006A23D3">
            <w:rPr>
              <w:sz w:val="28"/>
              <w:szCs w:val="28"/>
              <w:lang w:val="en-US"/>
            </w:rPr>
            <w:t xml:space="preserve"> to </w:t>
          </w:r>
          <w:r w:rsidR="007F5CC1" w:rsidRPr="006A23D3">
            <w:rPr>
              <w:sz w:val="28"/>
              <w:szCs w:val="28"/>
              <w:lang w:val="en-US"/>
            </w:rPr>
            <w:t>25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</w:p>
        <w:p w14:paraId="044ABA90" w14:textId="77777777" w:rsidR="002F30E3" w:rsidRPr="006A23D3" w:rsidRDefault="002F30E3">
          <w:pPr>
            <w:rPr>
              <w:lang w:val="en-US"/>
            </w:rPr>
          </w:pPr>
        </w:p>
        <w:p w14:paraId="41E3E46E" w14:textId="77777777" w:rsidR="002F30E3" w:rsidRPr="006A23D3" w:rsidRDefault="002F30E3">
          <w:pPr>
            <w:rPr>
              <w:lang w:val="en-US"/>
            </w:rPr>
          </w:pPr>
        </w:p>
        <w:p w14:paraId="5EBF19B0" w14:textId="77777777" w:rsidR="002F30E3" w:rsidRPr="006A23D3" w:rsidRDefault="002F30E3">
          <w:pPr>
            <w:rPr>
              <w:lang w:val="en-US"/>
            </w:rPr>
          </w:pPr>
        </w:p>
        <w:p w14:paraId="64496AF3" w14:textId="77777777" w:rsidR="002F30E3" w:rsidRPr="006A23D3" w:rsidRDefault="002F30E3">
          <w:pPr>
            <w:rPr>
              <w:lang w:val="en-US"/>
            </w:rPr>
            <w:sectPr w:rsidR="002F30E3" w:rsidRPr="006A23D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F98C956" w14:textId="77777777" w:rsidR="006F3F7C" w:rsidRPr="006A23D3" w:rsidRDefault="00D74BC5">
          <w:pPr>
            <w:rPr>
              <w:lang w:val="en-US"/>
            </w:rPr>
          </w:pPr>
        </w:p>
      </w:sdtContent>
    </w:sdt>
    <w:p w14:paraId="5370D902" w14:textId="77777777" w:rsidR="006F3F7C" w:rsidRPr="006A23D3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B4209CE" w14:textId="77777777" w:rsidR="00906D0A" w:rsidRPr="006A23D3" w:rsidRDefault="004630B1">
          <w:pPr>
            <w:pStyle w:val="Cabealhodondice"/>
            <w:rPr>
              <w:lang w:val="en-US"/>
            </w:rPr>
          </w:pPr>
          <w:r w:rsidRPr="006A23D3">
            <w:rPr>
              <w:lang w:val="en-US"/>
            </w:rPr>
            <w:t>Content</w:t>
          </w:r>
        </w:p>
        <w:p w14:paraId="1F7EE2C7" w14:textId="77777777" w:rsidR="003E0D60" w:rsidRDefault="00455B1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6A23D3">
            <w:rPr>
              <w:lang w:val="en-US"/>
            </w:rPr>
            <w:fldChar w:fldCharType="begin"/>
          </w:r>
          <w:r w:rsidR="00906D0A" w:rsidRPr="006A23D3">
            <w:rPr>
              <w:lang w:val="en-US"/>
            </w:rPr>
            <w:instrText xml:space="preserve"> TOC \o "1-3" \h \z \u </w:instrText>
          </w:r>
          <w:r w:rsidRPr="006A23D3">
            <w:rPr>
              <w:lang w:val="en-US"/>
            </w:rPr>
            <w:fldChar w:fldCharType="separate"/>
          </w:r>
          <w:hyperlink w:anchor="_Toc350540323" w:history="1">
            <w:r w:rsidR="003E0D60" w:rsidRPr="00C64D13">
              <w:rPr>
                <w:rStyle w:val="Hiperligao"/>
                <w:noProof/>
                <w:lang w:val="en-US"/>
              </w:rPr>
              <w:t>1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Week Activities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3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61CEB5F2" w14:textId="77777777" w:rsidR="003E0D60" w:rsidRDefault="00D74BC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4" w:history="1">
            <w:r w:rsidR="003E0D60" w:rsidRPr="00C64D13">
              <w:rPr>
                <w:rStyle w:val="Hiperligao"/>
                <w:noProof/>
                <w:lang w:val="en-US"/>
              </w:rPr>
              <w:t>1.1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Work Executed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4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5226F3F5" w14:textId="77777777" w:rsidR="003E0D60" w:rsidRDefault="00D74BC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5" w:history="1">
            <w:r w:rsidR="003E0D60" w:rsidRPr="00C64D13">
              <w:rPr>
                <w:rStyle w:val="Hiperligao"/>
                <w:noProof/>
                <w:lang w:val="en-US"/>
              </w:rPr>
              <w:t>1.2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Achievements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5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3B69DF30" w14:textId="77777777" w:rsidR="003E0D60" w:rsidRDefault="00D74BC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6" w:history="1">
            <w:r w:rsidR="003E0D60" w:rsidRPr="00C64D13">
              <w:rPr>
                <w:rStyle w:val="Hiperligao"/>
                <w:noProof/>
                <w:lang w:val="en-US"/>
              </w:rPr>
              <w:t>2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Impediments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6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67A3FE77" w14:textId="77777777" w:rsidR="003E0D60" w:rsidRDefault="00D74BC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7" w:history="1">
            <w:r w:rsidR="003E0D60" w:rsidRPr="00C64D13">
              <w:rPr>
                <w:rStyle w:val="Hiperligao"/>
                <w:noProof/>
                <w:lang w:val="en-US"/>
              </w:rPr>
              <w:t>3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Plans For Next Week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7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196606C1" w14:textId="77777777" w:rsidR="003E0D60" w:rsidRDefault="00D74BC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8" w:history="1">
            <w:r w:rsidR="003E0D60" w:rsidRPr="00C64D13">
              <w:rPr>
                <w:rStyle w:val="Hiperligao"/>
                <w:noProof/>
                <w:lang w:val="en-US"/>
              </w:rPr>
              <w:t>4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Progress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8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2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7A1DE6B0" w14:textId="77777777" w:rsidR="003E0D60" w:rsidRDefault="00D74BC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9" w:history="1">
            <w:r w:rsidR="003E0D60" w:rsidRPr="00C64D13">
              <w:rPr>
                <w:rStyle w:val="Hiperligao"/>
                <w:noProof/>
                <w:lang w:val="en-US"/>
              </w:rPr>
              <w:t>4.1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Earned value and/or Gantt Image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9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2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6827E033" w14:textId="77777777" w:rsidR="003E0D60" w:rsidRDefault="00D74BC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30" w:history="1">
            <w:r w:rsidR="003E0D60" w:rsidRPr="00C64D13">
              <w:rPr>
                <w:rStyle w:val="Hiperligao"/>
                <w:noProof/>
                <w:lang w:val="en-US"/>
              </w:rPr>
              <w:t>4.2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Effort by task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30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2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5CD104E1" w14:textId="77777777" w:rsidR="003E0D60" w:rsidRDefault="00D74BC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31" w:history="1">
            <w:r w:rsidR="003E0D60" w:rsidRPr="00C64D13">
              <w:rPr>
                <w:rStyle w:val="Hiperligao"/>
                <w:noProof/>
                <w:lang w:val="en-US"/>
              </w:rPr>
              <w:t>4.3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Individual effort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31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3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59B50B58" w14:textId="77777777" w:rsidR="003E0D60" w:rsidRDefault="00D74BC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32" w:history="1">
            <w:r w:rsidR="003E0D60" w:rsidRPr="00C64D13">
              <w:rPr>
                <w:rStyle w:val="Hiperligao"/>
                <w:noProof/>
                <w:lang w:val="en-US"/>
              </w:rPr>
              <w:t>5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Individual log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32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3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1181267C" w14:textId="77777777" w:rsidR="00906D0A" w:rsidRPr="006A23D3" w:rsidRDefault="00455B16">
          <w:pPr>
            <w:rPr>
              <w:lang w:val="en-US"/>
            </w:rPr>
          </w:pPr>
          <w:r w:rsidRPr="006A23D3">
            <w:rPr>
              <w:lang w:val="en-US"/>
            </w:rPr>
            <w:fldChar w:fldCharType="end"/>
          </w:r>
        </w:p>
      </w:sdtContent>
    </w:sdt>
    <w:p w14:paraId="22AE0BA9" w14:textId="77777777" w:rsidR="00906D0A" w:rsidRPr="00030251" w:rsidRDefault="004630B1">
      <w:pPr>
        <w:rPr>
          <w:lang w:val="en-US"/>
        </w:rPr>
      </w:pPr>
      <w:r w:rsidRPr="0003025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0A02171B" w14:textId="77777777" w:rsidR="00030251" w:rsidRDefault="00455B1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A23D3">
        <w:rPr>
          <w:lang w:val="en-US"/>
        </w:rPr>
        <w:fldChar w:fldCharType="begin"/>
      </w:r>
      <w:r w:rsidR="00906D0A" w:rsidRPr="00B5037F">
        <w:instrText xml:space="preserve"> TOC \h \z \c "Figure" </w:instrText>
      </w:r>
      <w:r w:rsidRPr="006A23D3">
        <w:rPr>
          <w:lang w:val="en-US"/>
        </w:rPr>
        <w:fldChar w:fldCharType="separate"/>
      </w:r>
      <w:hyperlink w:anchor="_Toc349583342" w:history="1">
        <w:r w:rsidR="00030251" w:rsidRPr="006B17AB">
          <w:rPr>
            <w:rStyle w:val="Hiperligao"/>
            <w:noProof/>
          </w:rPr>
          <w:t xml:space="preserve">Figure 1: </w:t>
        </w:r>
        <w:r w:rsidR="00030251" w:rsidRPr="006B17AB">
          <w:rPr>
            <w:rStyle w:val="Hiperligao"/>
            <w:noProof/>
            <w:lang w:val="en-US"/>
          </w:rPr>
          <w:t>Earned Value</w:t>
        </w:r>
        <w:r w:rsidR="00030251">
          <w:rPr>
            <w:noProof/>
            <w:webHidden/>
          </w:rPr>
          <w:tab/>
        </w:r>
        <w:r w:rsidR="00030251"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2 \h </w:instrText>
        </w:r>
        <w:r w:rsidR="00030251">
          <w:rPr>
            <w:noProof/>
            <w:webHidden/>
          </w:rPr>
        </w:r>
        <w:r w:rsidR="00030251"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2</w:t>
        </w:r>
        <w:r w:rsidR="00030251">
          <w:rPr>
            <w:noProof/>
            <w:webHidden/>
          </w:rPr>
          <w:fldChar w:fldCharType="end"/>
        </w:r>
      </w:hyperlink>
    </w:p>
    <w:p w14:paraId="0D3D2FF1" w14:textId="77777777" w:rsidR="00030251" w:rsidRDefault="00D74B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343" w:history="1">
        <w:r w:rsidR="00030251" w:rsidRPr="006B17AB">
          <w:rPr>
            <w:rStyle w:val="Hiperligao"/>
            <w:noProof/>
            <w:lang w:val="en-US"/>
          </w:rPr>
          <w:t>Figure 2: Effort by task chart</w:t>
        </w:r>
        <w:r w:rsidR="00030251">
          <w:rPr>
            <w:noProof/>
            <w:webHidden/>
          </w:rPr>
          <w:tab/>
        </w:r>
        <w:r w:rsidR="00030251"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3 \h </w:instrText>
        </w:r>
        <w:r w:rsidR="00030251">
          <w:rPr>
            <w:noProof/>
            <w:webHidden/>
          </w:rPr>
        </w:r>
        <w:r w:rsidR="00030251"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2</w:t>
        </w:r>
        <w:r w:rsidR="00030251">
          <w:rPr>
            <w:noProof/>
            <w:webHidden/>
          </w:rPr>
          <w:fldChar w:fldCharType="end"/>
        </w:r>
      </w:hyperlink>
    </w:p>
    <w:p w14:paraId="7F64EED0" w14:textId="77777777" w:rsidR="00030251" w:rsidRDefault="00D74B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344" w:history="1">
        <w:r w:rsidR="00030251" w:rsidRPr="006B17AB">
          <w:rPr>
            <w:rStyle w:val="Hiperligao"/>
            <w:noProof/>
            <w:lang w:val="en-US"/>
          </w:rPr>
          <w:t>Figure 3: Individual effort chart</w:t>
        </w:r>
        <w:r w:rsidR="00030251">
          <w:rPr>
            <w:noProof/>
            <w:webHidden/>
          </w:rPr>
          <w:tab/>
        </w:r>
        <w:r w:rsidR="00030251"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4 \h </w:instrText>
        </w:r>
        <w:r w:rsidR="00030251">
          <w:rPr>
            <w:noProof/>
            <w:webHidden/>
          </w:rPr>
        </w:r>
        <w:r w:rsidR="00030251"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3</w:t>
        </w:r>
        <w:r w:rsidR="00030251">
          <w:rPr>
            <w:noProof/>
            <w:webHidden/>
          </w:rPr>
          <w:fldChar w:fldCharType="end"/>
        </w:r>
      </w:hyperlink>
    </w:p>
    <w:p w14:paraId="5E2A9F97" w14:textId="77777777" w:rsidR="00906D0A" w:rsidRPr="00B5037F" w:rsidRDefault="00455B16">
      <w:r w:rsidRPr="006A23D3">
        <w:rPr>
          <w:lang w:val="en-US"/>
        </w:rPr>
        <w:fldChar w:fldCharType="end"/>
      </w:r>
    </w:p>
    <w:p w14:paraId="243951C7" w14:textId="77777777" w:rsidR="00906D0A" w:rsidRPr="006A23D3" w:rsidRDefault="004630B1">
      <w:pPr>
        <w:rPr>
          <w:lang w:val="en-US"/>
        </w:rPr>
      </w:pPr>
      <w:r w:rsidRPr="006A23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460304AD" w14:textId="77777777" w:rsidR="003C5B76" w:rsidRDefault="00455B1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A23D3">
        <w:rPr>
          <w:lang w:val="en-US"/>
        </w:rPr>
        <w:fldChar w:fldCharType="begin"/>
      </w:r>
      <w:r w:rsidR="00906D0A" w:rsidRPr="006A23D3">
        <w:rPr>
          <w:lang w:val="en-US"/>
        </w:rPr>
        <w:instrText xml:space="preserve"> TOC \h \z \c "Table" </w:instrText>
      </w:r>
      <w:r w:rsidRPr="006A23D3">
        <w:rPr>
          <w:lang w:val="en-US"/>
        </w:rPr>
        <w:fldChar w:fldCharType="separate"/>
      </w:r>
      <w:hyperlink w:anchor="_Toc349583034" w:history="1">
        <w:r w:rsidR="003C5B76" w:rsidRPr="00A007FE">
          <w:rPr>
            <w:rStyle w:val="Hiperligao"/>
            <w:noProof/>
          </w:rPr>
          <w:t>Table 1: List of Contribuitors</w:t>
        </w:r>
        <w:r w:rsidR="003C5B76">
          <w:rPr>
            <w:noProof/>
            <w:webHidden/>
          </w:rPr>
          <w:tab/>
        </w:r>
        <w:r w:rsidR="003C5B76"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4 \h </w:instrText>
        </w:r>
        <w:r w:rsidR="003C5B76">
          <w:rPr>
            <w:noProof/>
            <w:webHidden/>
          </w:rPr>
        </w:r>
        <w:r w:rsidR="003C5B76"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ii</w:t>
        </w:r>
        <w:r w:rsidR="003C5B76">
          <w:rPr>
            <w:noProof/>
            <w:webHidden/>
          </w:rPr>
          <w:fldChar w:fldCharType="end"/>
        </w:r>
      </w:hyperlink>
    </w:p>
    <w:p w14:paraId="7CD74253" w14:textId="77777777" w:rsidR="003C5B76" w:rsidRDefault="00D74B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035" w:history="1">
        <w:r w:rsidR="003C5B76" w:rsidRPr="00A007FE">
          <w:rPr>
            <w:rStyle w:val="Hiperligao"/>
            <w:noProof/>
            <w:lang w:val="en-US"/>
          </w:rPr>
          <w:t>Table 2: Version history</w:t>
        </w:r>
        <w:r w:rsidR="003C5B76">
          <w:rPr>
            <w:noProof/>
            <w:webHidden/>
          </w:rPr>
          <w:tab/>
        </w:r>
        <w:r w:rsidR="003C5B76"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5 \h </w:instrText>
        </w:r>
        <w:r w:rsidR="003C5B76">
          <w:rPr>
            <w:noProof/>
            <w:webHidden/>
          </w:rPr>
        </w:r>
        <w:r w:rsidR="003C5B76"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ii</w:t>
        </w:r>
        <w:r w:rsidR="003C5B76">
          <w:rPr>
            <w:noProof/>
            <w:webHidden/>
          </w:rPr>
          <w:fldChar w:fldCharType="end"/>
        </w:r>
      </w:hyperlink>
    </w:p>
    <w:p w14:paraId="6918766A" w14:textId="77777777" w:rsidR="003C5B76" w:rsidRDefault="00D74B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036" w:history="1">
        <w:r w:rsidR="003C5B76" w:rsidRPr="00A007FE">
          <w:rPr>
            <w:rStyle w:val="Hiperligao"/>
            <w:noProof/>
            <w:lang w:val="en-US"/>
          </w:rPr>
          <w:t>Table 3: Log of individual effort</w:t>
        </w:r>
        <w:r w:rsidR="003C5B76">
          <w:rPr>
            <w:noProof/>
            <w:webHidden/>
          </w:rPr>
          <w:tab/>
        </w:r>
        <w:r w:rsidR="003C5B76"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6 \h </w:instrText>
        </w:r>
        <w:r w:rsidR="003C5B76">
          <w:rPr>
            <w:noProof/>
            <w:webHidden/>
          </w:rPr>
        </w:r>
        <w:r w:rsidR="003C5B76"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3</w:t>
        </w:r>
        <w:r w:rsidR="003C5B76">
          <w:rPr>
            <w:noProof/>
            <w:webHidden/>
          </w:rPr>
          <w:fldChar w:fldCharType="end"/>
        </w:r>
      </w:hyperlink>
    </w:p>
    <w:p w14:paraId="6A83C1E8" w14:textId="77777777" w:rsidR="00895D61" w:rsidRPr="006A23D3" w:rsidRDefault="00455B16">
      <w:pPr>
        <w:rPr>
          <w:lang w:val="en-US"/>
        </w:rPr>
      </w:pPr>
      <w:r w:rsidRPr="006A23D3">
        <w:rPr>
          <w:lang w:val="en-US"/>
        </w:rPr>
        <w:fldChar w:fldCharType="end"/>
      </w:r>
    </w:p>
    <w:p w14:paraId="5BB2D5B8" w14:textId="77777777" w:rsidR="00906D0A" w:rsidRPr="006A23D3" w:rsidRDefault="00906D0A">
      <w:pPr>
        <w:rPr>
          <w:lang w:val="en-US"/>
        </w:rPr>
      </w:pPr>
      <w:r w:rsidRPr="006A23D3">
        <w:rPr>
          <w:lang w:val="en-US"/>
        </w:rPr>
        <w:br w:type="page"/>
      </w:r>
    </w:p>
    <w:p w14:paraId="76BDD805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043B5331" w14:textId="77777777" w:rsidTr="0071045A">
        <w:tc>
          <w:tcPr>
            <w:tcW w:w="9606" w:type="dxa"/>
            <w:gridSpan w:val="4"/>
          </w:tcPr>
          <w:p w14:paraId="6C153266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21ED02B" w14:textId="77777777" w:rsidTr="003B5E03">
        <w:tc>
          <w:tcPr>
            <w:tcW w:w="1668" w:type="dxa"/>
            <w:vAlign w:val="center"/>
          </w:tcPr>
          <w:p w14:paraId="72F334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77219C5C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5F785F25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27E6F3AC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4FD44EE7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324F4C9" w14:textId="77777777" w:rsidR="0071045A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BCFA3D4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77CCC99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65D997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5EFE0BCB" w14:textId="77777777" w:rsidTr="003B5E03">
        <w:tc>
          <w:tcPr>
            <w:tcW w:w="1668" w:type="dxa"/>
            <w:vAlign w:val="center"/>
          </w:tcPr>
          <w:p w14:paraId="1EE3DF5E" w14:textId="77777777" w:rsidR="0071045A" w:rsidRPr="00895D61" w:rsidRDefault="00B5037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68" w:type="dxa"/>
            <w:vAlign w:val="center"/>
          </w:tcPr>
          <w:p w14:paraId="26FCDEC2" w14:textId="77777777"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4DFA8880" w14:textId="77777777" w:rsidR="0071045A" w:rsidRPr="00895D61" w:rsidRDefault="00B5037F" w:rsidP="00B5037F">
            <w:pPr>
              <w:jc w:val="center"/>
              <w:rPr>
                <w:lang w:val="en-US"/>
              </w:rPr>
            </w:pPr>
            <w:r w:rsidRPr="00B5037F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1F53700B" w14:textId="77777777"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4B1FB020" w14:textId="77777777" w:rsidTr="003B5E03">
        <w:tc>
          <w:tcPr>
            <w:tcW w:w="1668" w:type="dxa"/>
            <w:vAlign w:val="center"/>
          </w:tcPr>
          <w:p w14:paraId="5317549E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116247D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982A94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4A3CDEB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14:paraId="5A83A706" w14:textId="77777777" w:rsidTr="003B5E03">
        <w:tc>
          <w:tcPr>
            <w:tcW w:w="1668" w:type="dxa"/>
            <w:vAlign w:val="center"/>
          </w:tcPr>
          <w:p w14:paraId="19B489ED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E1C1BD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7640F25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4A5DFB3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07AB7896" w14:textId="77777777" w:rsidR="0071045A" w:rsidRPr="0071045A" w:rsidRDefault="0071045A" w:rsidP="0071045A">
      <w:pPr>
        <w:pStyle w:val="Legenda"/>
        <w:rPr>
          <w:lang w:val="en-US"/>
        </w:rPr>
      </w:pPr>
      <w:bookmarkStart w:id="0" w:name="_Toc349583034"/>
      <w:r>
        <w:t xml:space="preserve">Table </w:t>
      </w:r>
      <w:r w:rsidR="00D74BC5">
        <w:fldChar w:fldCharType="begin"/>
      </w:r>
      <w:r w:rsidR="00D74BC5">
        <w:instrText xml:space="preserve"> SEQ Table \* ARABIC </w:instrText>
      </w:r>
      <w:r w:rsidR="00D74BC5">
        <w:fldChar w:fldCharType="separate"/>
      </w:r>
      <w:r w:rsidR="00492066">
        <w:rPr>
          <w:noProof/>
        </w:rPr>
        <w:t>1</w:t>
      </w:r>
      <w:r w:rsidR="00D74BC5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0"/>
    </w:p>
    <w:p w14:paraId="583DB914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71045A" w:rsidRPr="0071045A" w14:paraId="2E35EF66" w14:textId="77777777" w:rsidTr="00FD1F34">
        <w:tc>
          <w:tcPr>
            <w:tcW w:w="9607" w:type="dxa"/>
            <w:gridSpan w:val="6"/>
          </w:tcPr>
          <w:p w14:paraId="52F22302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0DCDDD14" w14:textId="77777777" w:rsidTr="0071045A">
        <w:tc>
          <w:tcPr>
            <w:tcW w:w="1728" w:type="dxa"/>
            <w:vAlign w:val="center"/>
          </w:tcPr>
          <w:p w14:paraId="662DF69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0C5902B4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4DC967B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429BC2E6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C90C3F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08BB202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5CBC4537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DA6F85F" w14:textId="77777777" w:rsidR="00F24CA6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79931F83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1C2CDDFA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004C7D3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6B6B37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0FCC91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B5037F" w14:paraId="04CC93DE" w14:textId="77777777" w:rsidTr="0071045A">
        <w:tc>
          <w:tcPr>
            <w:tcW w:w="1728" w:type="dxa"/>
            <w:vAlign w:val="center"/>
          </w:tcPr>
          <w:p w14:paraId="3DB83FAC" w14:textId="77777777" w:rsidR="00F24CA6" w:rsidRPr="00895D61" w:rsidRDefault="00B5037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01" w:type="dxa"/>
            <w:vAlign w:val="center"/>
          </w:tcPr>
          <w:p w14:paraId="606F8A84" w14:textId="77777777" w:rsidR="00F24CA6" w:rsidRPr="00895D61" w:rsidRDefault="00B5037F" w:rsidP="00B503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led work executed, achievements ,impediments and plans for next week. </w:t>
            </w:r>
          </w:p>
        </w:tc>
        <w:tc>
          <w:tcPr>
            <w:tcW w:w="1729" w:type="dxa"/>
            <w:vAlign w:val="center"/>
          </w:tcPr>
          <w:p w14:paraId="3221CC69" w14:textId="77777777"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55ABA58B" w14:textId="77777777"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34FAB7B0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165ADE3" w14:textId="77777777"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6B5AC9" w14:paraId="63C7E476" w14:textId="77777777" w:rsidTr="0071045A">
        <w:tc>
          <w:tcPr>
            <w:tcW w:w="1728" w:type="dxa"/>
            <w:vAlign w:val="center"/>
          </w:tcPr>
          <w:p w14:paraId="37515A2E" w14:textId="77777777" w:rsidR="0071045A" w:rsidRPr="00895D61" w:rsidRDefault="006B5AC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2-2013</w:t>
            </w:r>
          </w:p>
        </w:tc>
        <w:tc>
          <w:tcPr>
            <w:tcW w:w="2201" w:type="dxa"/>
            <w:vAlign w:val="center"/>
          </w:tcPr>
          <w:p w14:paraId="46FD68D5" w14:textId="77777777"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charts and individual tasks</w:t>
            </w:r>
          </w:p>
        </w:tc>
        <w:tc>
          <w:tcPr>
            <w:tcW w:w="1729" w:type="dxa"/>
            <w:vAlign w:val="center"/>
          </w:tcPr>
          <w:p w14:paraId="02AB9038" w14:textId="77777777"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0AC869D9" w14:textId="77777777" w:rsidR="0071045A" w:rsidRPr="00895D61" w:rsidRDefault="006B5AC9" w:rsidP="00A40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40CF8">
              <w:rPr>
                <w:lang w:val="en-US"/>
              </w:rPr>
              <w:t>3</w:t>
            </w:r>
          </w:p>
        </w:tc>
        <w:tc>
          <w:tcPr>
            <w:tcW w:w="1249" w:type="dxa"/>
            <w:vAlign w:val="center"/>
          </w:tcPr>
          <w:p w14:paraId="45915179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2EF5CCC" w14:textId="77777777"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6B5AC9" w14:paraId="06DC2FCF" w14:textId="77777777" w:rsidTr="0071045A">
        <w:tc>
          <w:tcPr>
            <w:tcW w:w="1728" w:type="dxa"/>
            <w:vAlign w:val="center"/>
          </w:tcPr>
          <w:p w14:paraId="06946181" w14:textId="77777777" w:rsidR="0071045A" w:rsidRPr="00895D61" w:rsidRDefault="003C5B7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2-2013</w:t>
            </w:r>
          </w:p>
        </w:tc>
        <w:tc>
          <w:tcPr>
            <w:tcW w:w="2201" w:type="dxa"/>
            <w:vAlign w:val="center"/>
          </w:tcPr>
          <w:p w14:paraId="056D5527" w14:textId="77777777"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14:paraId="4E6870FD" w14:textId="77777777"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17C3801D" w14:textId="77777777"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216A915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A616E94" w14:textId="77777777"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3E0D60" w:rsidRPr="003E0D60" w14:paraId="5F2672F5" w14:textId="77777777" w:rsidTr="0071045A">
        <w:tc>
          <w:tcPr>
            <w:tcW w:w="1728" w:type="dxa"/>
            <w:vAlign w:val="center"/>
          </w:tcPr>
          <w:p w14:paraId="4822DE68" w14:textId="77777777" w:rsidR="003E0D60" w:rsidRPr="00895D61" w:rsidRDefault="003E0D6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7CBB1D2F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Project and Team Name.</w:t>
            </w:r>
            <w:r>
              <w:rPr>
                <w:lang w:val="en-US"/>
              </w:rPr>
              <w:br/>
              <w:t>Ready for Revision</w:t>
            </w:r>
          </w:p>
        </w:tc>
        <w:tc>
          <w:tcPr>
            <w:tcW w:w="1729" w:type="dxa"/>
            <w:vAlign w:val="center"/>
          </w:tcPr>
          <w:p w14:paraId="315B995F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2217B0BF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01E4640F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1DF50AB" w14:textId="77777777"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 Revision</w:t>
            </w:r>
          </w:p>
        </w:tc>
      </w:tr>
      <w:tr w:rsidR="003E0D60" w:rsidRPr="003E0D60" w14:paraId="6BD7C1E1" w14:textId="77777777" w:rsidTr="0071045A">
        <w:tc>
          <w:tcPr>
            <w:tcW w:w="1728" w:type="dxa"/>
            <w:vAlign w:val="center"/>
          </w:tcPr>
          <w:p w14:paraId="611512BE" w14:textId="77777777" w:rsidR="003E0D60" w:rsidRPr="00895D61" w:rsidRDefault="00C12C3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007CF8E4" w14:textId="77777777" w:rsidR="003E0D60" w:rsidRPr="00895D61" w:rsidRDefault="00C12C3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14:paraId="5564EB97" w14:textId="77777777" w:rsidR="003E0D60" w:rsidRPr="00895D61" w:rsidRDefault="00C12C3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1BAED281" w14:textId="77777777" w:rsidR="003E0D60" w:rsidRPr="00895D61" w:rsidRDefault="00C12C3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CCE6B38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5F3FA58" w14:textId="77777777" w:rsidR="003E0D60" w:rsidRPr="00895D61" w:rsidRDefault="00C12C3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 Revision</w:t>
            </w:r>
          </w:p>
        </w:tc>
      </w:tr>
      <w:tr w:rsidR="003E0D60" w:rsidRPr="003E0D60" w14:paraId="5910C8E2" w14:textId="77777777" w:rsidTr="0071045A">
        <w:tc>
          <w:tcPr>
            <w:tcW w:w="1728" w:type="dxa"/>
            <w:vAlign w:val="center"/>
          </w:tcPr>
          <w:p w14:paraId="4F35D29E" w14:textId="2C6EB9A5" w:rsidR="003E0D60" w:rsidRPr="00895D61" w:rsidRDefault="00016FE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" w:author="Filipe" w:date="2013-03-09T20:49:00Z">
              <w:r>
                <w:rPr>
                  <w:rFonts w:eastAsiaTheme="minorHAnsi"/>
                  <w:lang w:val="en-US"/>
                </w:rPr>
                <w:t>09-03-2013</w:t>
              </w:r>
            </w:ins>
          </w:p>
        </w:tc>
        <w:tc>
          <w:tcPr>
            <w:tcW w:w="2201" w:type="dxa"/>
            <w:vAlign w:val="center"/>
          </w:tcPr>
          <w:p w14:paraId="5EDDD73B" w14:textId="783E42CE" w:rsidR="003E0D60" w:rsidRPr="00895D61" w:rsidRDefault="00F631A4" w:rsidP="0071045A">
            <w:pPr>
              <w:jc w:val="center"/>
              <w:rPr>
                <w:lang w:val="en-US"/>
              </w:rPr>
            </w:pPr>
            <w:ins w:id="2" w:author="Filipe" w:date="2013-03-09T21:34:00Z">
              <w:r>
                <w:rPr>
                  <w:lang w:val="en-US"/>
                </w:rPr>
                <w:t>Changes as result of review</w:t>
              </w:r>
            </w:ins>
          </w:p>
        </w:tc>
        <w:tc>
          <w:tcPr>
            <w:tcW w:w="1729" w:type="dxa"/>
            <w:vAlign w:val="center"/>
          </w:tcPr>
          <w:p w14:paraId="7F96D87B" w14:textId="57727494" w:rsidR="003E0D60" w:rsidRPr="00895D61" w:rsidRDefault="00D1383B" w:rsidP="0071045A">
            <w:pPr>
              <w:jc w:val="center"/>
              <w:rPr>
                <w:lang w:val="en-US"/>
              </w:rPr>
            </w:pPr>
            <w:ins w:id="3" w:author="Filipe" w:date="2013-03-09T21:03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1" w:type="dxa"/>
            <w:vAlign w:val="center"/>
          </w:tcPr>
          <w:p w14:paraId="58FBF605" w14:textId="19865409" w:rsidR="003E0D60" w:rsidRPr="00895D61" w:rsidRDefault="00016FE0" w:rsidP="0071045A">
            <w:pPr>
              <w:jc w:val="center"/>
              <w:rPr>
                <w:lang w:val="en-US"/>
              </w:rPr>
            </w:pPr>
            <w:ins w:id="4" w:author="Filipe" w:date="2013-03-09T20:50:00Z">
              <w:r>
                <w:rPr>
                  <w:lang w:val="en-US"/>
                </w:rPr>
                <w:t>0.</w:t>
              </w:r>
            </w:ins>
            <w:ins w:id="5" w:author="Filipe" w:date="2013-03-09T21:34:00Z">
              <w:r w:rsidR="00F631A4">
                <w:rPr>
                  <w:lang w:val="en-US"/>
                </w:rPr>
                <w:t>6</w:t>
              </w:r>
            </w:ins>
          </w:p>
        </w:tc>
        <w:tc>
          <w:tcPr>
            <w:tcW w:w="1249" w:type="dxa"/>
            <w:vAlign w:val="center"/>
          </w:tcPr>
          <w:p w14:paraId="551A0A16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301D9E3" w14:textId="02F0B014" w:rsidR="003E0D60" w:rsidRPr="00895D61" w:rsidRDefault="00F631A4" w:rsidP="0071045A">
            <w:pPr>
              <w:keepNext/>
              <w:jc w:val="center"/>
              <w:rPr>
                <w:lang w:val="en-US"/>
              </w:rPr>
            </w:pPr>
            <w:ins w:id="6" w:author="Filipe" w:date="2013-03-09T21:42:00Z">
              <w:r>
                <w:rPr>
                  <w:lang w:val="en-US"/>
                </w:rPr>
                <w:t>Ready for approval</w:t>
              </w:r>
            </w:ins>
          </w:p>
        </w:tc>
      </w:tr>
      <w:tr w:rsidR="003E0D60" w:rsidRPr="003E0D60" w14:paraId="7033A63A" w14:textId="77777777" w:rsidTr="0071045A">
        <w:tc>
          <w:tcPr>
            <w:tcW w:w="1728" w:type="dxa"/>
            <w:vAlign w:val="center"/>
          </w:tcPr>
          <w:p w14:paraId="73F763C2" w14:textId="105E24FF" w:rsidR="003E0D60" w:rsidRPr="00895D61" w:rsidRDefault="008766F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7" w:author="João Girão" w:date="2013-03-10T00:59:00Z">
              <w:r>
                <w:rPr>
                  <w:rFonts w:eastAsiaTheme="minorHAnsi"/>
                  <w:lang w:val="en-US"/>
                </w:rPr>
                <w:t>09-03-2013</w:t>
              </w:r>
            </w:ins>
          </w:p>
        </w:tc>
        <w:tc>
          <w:tcPr>
            <w:tcW w:w="2201" w:type="dxa"/>
            <w:vAlign w:val="center"/>
          </w:tcPr>
          <w:p w14:paraId="74BB0BA0" w14:textId="06BDF2E1" w:rsidR="003E0D60" w:rsidRPr="00895D61" w:rsidRDefault="008766F5" w:rsidP="0071045A">
            <w:pPr>
              <w:jc w:val="center"/>
              <w:rPr>
                <w:lang w:val="en-US"/>
              </w:rPr>
            </w:pPr>
            <w:ins w:id="8" w:author="João Girão" w:date="2013-03-10T00:59:00Z">
              <w:r>
                <w:rPr>
                  <w:lang w:val="en-US"/>
                </w:rPr>
                <w:t>Approval</w:t>
              </w:r>
            </w:ins>
          </w:p>
        </w:tc>
        <w:tc>
          <w:tcPr>
            <w:tcW w:w="1729" w:type="dxa"/>
            <w:vAlign w:val="center"/>
          </w:tcPr>
          <w:p w14:paraId="46B9E698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4D03D98" w14:textId="0A815AC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3D7CB09" w14:textId="4599DBC0" w:rsidR="003E0D60" w:rsidRPr="00895D61" w:rsidRDefault="008766F5" w:rsidP="0071045A">
            <w:pPr>
              <w:jc w:val="center"/>
              <w:rPr>
                <w:lang w:val="en-US"/>
              </w:rPr>
            </w:pPr>
            <w:ins w:id="9" w:author="João Girão" w:date="2013-03-10T00:59:00Z">
              <w:r>
                <w:rPr>
                  <w:lang w:val="en-US"/>
                </w:rPr>
                <w:t>João Girão</w:t>
              </w:r>
            </w:ins>
            <w:bookmarkStart w:id="10" w:name="_GoBack"/>
            <w:bookmarkEnd w:id="10"/>
          </w:p>
        </w:tc>
        <w:tc>
          <w:tcPr>
            <w:tcW w:w="1729" w:type="dxa"/>
            <w:vAlign w:val="center"/>
          </w:tcPr>
          <w:p w14:paraId="2894D171" w14:textId="77777777"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3E0D60" w:rsidRPr="003E0D60" w14:paraId="79E98B15" w14:textId="77777777" w:rsidTr="0071045A">
        <w:tc>
          <w:tcPr>
            <w:tcW w:w="1728" w:type="dxa"/>
            <w:vAlign w:val="center"/>
          </w:tcPr>
          <w:p w14:paraId="087CF888" w14:textId="77777777" w:rsidR="003E0D60" w:rsidRPr="00895D61" w:rsidRDefault="003E0D6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D573DD1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6EB4E8B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C311F9D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39679D7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ECD0299" w14:textId="77777777"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3E0D60" w:rsidRPr="003E0D60" w14:paraId="06548541" w14:textId="77777777" w:rsidTr="0071045A">
        <w:tc>
          <w:tcPr>
            <w:tcW w:w="1728" w:type="dxa"/>
            <w:vAlign w:val="center"/>
          </w:tcPr>
          <w:p w14:paraId="0F89AD3A" w14:textId="77777777" w:rsidR="003E0D60" w:rsidRPr="00895D61" w:rsidRDefault="003E0D6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FC742A4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A546CBE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3DC5C5C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7D01D20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5FA1717" w14:textId="77777777"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0D60" w14:paraId="46BD5457" w14:textId="77777777" w:rsidTr="0071045A">
        <w:tc>
          <w:tcPr>
            <w:tcW w:w="1728" w:type="dxa"/>
            <w:vAlign w:val="center"/>
          </w:tcPr>
          <w:p w14:paraId="7388D56B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63705CA9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89FA3B9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4F58D25D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D8B11AE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B31F628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68597887" w14:textId="77777777" w:rsidR="00895D61" w:rsidRDefault="0071045A" w:rsidP="0071045A">
      <w:pPr>
        <w:pStyle w:val="Legenda"/>
        <w:rPr>
          <w:lang w:val="en-US"/>
        </w:rPr>
      </w:pPr>
      <w:bookmarkStart w:id="11" w:name="_Toc349583035"/>
      <w:r w:rsidRPr="00B5037F">
        <w:rPr>
          <w:lang w:val="en-US"/>
        </w:rPr>
        <w:t xml:space="preserve">Table </w:t>
      </w:r>
      <w:r w:rsidR="00455B16">
        <w:fldChar w:fldCharType="begin"/>
      </w:r>
      <w:r w:rsidR="00E37A39" w:rsidRPr="00B5037F">
        <w:rPr>
          <w:lang w:val="en-US"/>
        </w:rPr>
        <w:instrText xml:space="preserve"> SEQ Table \* ARABIC </w:instrText>
      </w:r>
      <w:r w:rsidR="00455B16">
        <w:fldChar w:fldCharType="separate"/>
      </w:r>
      <w:r w:rsidR="00492066" w:rsidRPr="00B5037F">
        <w:rPr>
          <w:noProof/>
          <w:lang w:val="en-US"/>
        </w:rPr>
        <w:t>2</w:t>
      </w:r>
      <w:r w:rsidR="00455B16">
        <w:rPr>
          <w:noProof/>
        </w:rPr>
        <w:fldChar w:fldCharType="end"/>
      </w:r>
      <w:r w:rsidRPr="00B5037F">
        <w:rPr>
          <w:lang w:val="en-US"/>
        </w:rPr>
        <w:t>: Version history</w:t>
      </w:r>
      <w:bookmarkEnd w:id="11"/>
    </w:p>
    <w:p w14:paraId="4B71B499" w14:textId="77777777" w:rsidR="00895D61" w:rsidRDefault="00895D61">
      <w:pPr>
        <w:rPr>
          <w:lang w:val="en-US"/>
        </w:rPr>
      </w:pPr>
    </w:p>
    <w:p w14:paraId="642A3E73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43AABF0F" w14:textId="77777777" w:rsidR="00345E81" w:rsidRDefault="002F30E3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12" w:name="_Toc350540323"/>
      <w:r>
        <w:rPr>
          <w:lang w:val="en-US"/>
        </w:rPr>
        <w:lastRenderedPageBreak/>
        <w:t>Week Activities</w:t>
      </w:r>
      <w:bookmarkEnd w:id="12"/>
    </w:p>
    <w:p w14:paraId="087070E7" w14:textId="77777777" w:rsidR="002F30E3" w:rsidRDefault="002F30E3">
      <w:pPr>
        <w:rPr>
          <w:lang w:val="en-US"/>
        </w:rPr>
      </w:pPr>
    </w:p>
    <w:p w14:paraId="5CA80836" w14:textId="77777777" w:rsidR="002F30E3" w:rsidRDefault="002F30E3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3" w:name="_Toc350540324"/>
      <w:r>
        <w:rPr>
          <w:lang w:val="en-US"/>
        </w:rPr>
        <w:t>Work Executed</w:t>
      </w:r>
      <w:bookmarkEnd w:id="13"/>
    </w:p>
    <w:p w14:paraId="354FE598" w14:textId="77777777" w:rsidR="00B5037F" w:rsidRPr="00B5037F" w:rsidRDefault="00B5037F" w:rsidP="00B5037F">
      <w:pPr>
        <w:rPr>
          <w:lang w:val="en-US"/>
        </w:rPr>
      </w:pPr>
    </w:p>
    <w:p w14:paraId="5527DA39" w14:textId="77777777"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Study processes (CMMI, ISO/IEC 12207)</w:t>
      </w:r>
    </w:p>
    <w:p w14:paraId="74EBAD06" w14:textId="77777777"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List the processes we will need, and when we will need them</w:t>
      </w:r>
    </w:p>
    <w:p w14:paraId="1059A3BD" w14:textId="77777777"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lan the processes design</w:t>
      </w:r>
    </w:p>
    <w:p w14:paraId="59EB3425" w14:textId="77777777"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Define the Documents Management process</w:t>
      </w:r>
    </w:p>
    <w:p w14:paraId="2F3C48E8" w14:textId="77777777"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ashboard</w:t>
      </w:r>
    </w:p>
    <w:p w14:paraId="36C5C17A" w14:textId="77777777"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ocuments repository</w:t>
      </w:r>
    </w:p>
    <w:p w14:paraId="5B9C2CF3" w14:textId="77777777" w:rsidR="002F30E3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eam and individual logs plus time records</w:t>
      </w:r>
    </w:p>
    <w:p w14:paraId="117558FF" w14:textId="77777777" w:rsidR="002F30E3" w:rsidRDefault="002F30E3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4" w:name="_Toc350540325"/>
      <w:r>
        <w:rPr>
          <w:lang w:val="en-US"/>
        </w:rPr>
        <w:t>Achievements</w:t>
      </w:r>
      <w:bookmarkEnd w:id="14"/>
    </w:p>
    <w:p w14:paraId="5DE3E5A2" w14:textId="77777777" w:rsidR="00B5037F" w:rsidRDefault="00B5037F">
      <w:pPr>
        <w:rPr>
          <w:lang w:val="en-US"/>
        </w:rPr>
      </w:pPr>
    </w:p>
    <w:p w14:paraId="0AED5E22" w14:textId="77777777" w:rsidR="00492066" w:rsidRDefault="00B5037F">
      <w:pPr>
        <w:rPr>
          <w:lang w:val="en-US"/>
        </w:rPr>
      </w:pPr>
      <w:r w:rsidRPr="00B5037F">
        <w:rPr>
          <w:lang w:val="en-US"/>
        </w:rPr>
        <w:t>Documents Management Process produced.</w:t>
      </w:r>
    </w:p>
    <w:p w14:paraId="4F40EF81" w14:textId="77777777" w:rsidR="00492066" w:rsidRPr="00492066" w:rsidRDefault="00492066">
      <w:pPr>
        <w:rPr>
          <w:lang w:val="en-US"/>
        </w:rPr>
      </w:pPr>
    </w:p>
    <w:p w14:paraId="093107B3" w14:textId="77777777" w:rsidR="002F30E3" w:rsidRDefault="002F30E3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15" w:name="_Toc350540326"/>
      <w:r>
        <w:rPr>
          <w:lang w:val="en-US"/>
        </w:rPr>
        <w:t>Impediments</w:t>
      </w:r>
      <w:bookmarkEnd w:id="15"/>
    </w:p>
    <w:p w14:paraId="39011DB8" w14:textId="77777777" w:rsidR="00492066" w:rsidRDefault="00492066">
      <w:pPr>
        <w:rPr>
          <w:lang w:val="en-US"/>
        </w:rPr>
      </w:pPr>
    </w:p>
    <w:p w14:paraId="7ADDDE74" w14:textId="77777777" w:rsidR="00492066" w:rsidRDefault="00B5037F">
      <w:pPr>
        <w:rPr>
          <w:lang w:val="en-US"/>
        </w:rPr>
      </w:pPr>
      <w:r>
        <w:rPr>
          <w:lang w:val="en-US"/>
        </w:rPr>
        <w:t>None identified.</w:t>
      </w:r>
    </w:p>
    <w:p w14:paraId="2CABF457" w14:textId="77777777" w:rsidR="00492066" w:rsidRDefault="00492066">
      <w:pPr>
        <w:rPr>
          <w:lang w:val="en-US"/>
        </w:rPr>
      </w:pPr>
    </w:p>
    <w:p w14:paraId="5BC96C2B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16" w:name="_Toc350540327"/>
      <w:r>
        <w:rPr>
          <w:lang w:val="en-US"/>
        </w:rPr>
        <w:t>Plans For Next Week</w:t>
      </w:r>
      <w:bookmarkEnd w:id="16"/>
    </w:p>
    <w:p w14:paraId="5947A129" w14:textId="77777777" w:rsidR="002F30E3" w:rsidRDefault="002F30E3">
      <w:pPr>
        <w:rPr>
          <w:lang w:val="en-US"/>
        </w:rPr>
      </w:pPr>
    </w:p>
    <w:p w14:paraId="2BFE7F2F" w14:textId="77777777" w:rsidR="00492066" w:rsidRDefault="00B5037F">
      <w:pPr>
        <w:rPr>
          <w:lang w:val="en-US"/>
        </w:rPr>
      </w:pPr>
      <w:r>
        <w:rPr>
          <w:lang w:val="en-US"/>
        </w:rPr>
        <w:t>Move logs from Google Docs to SVN repository.</w:t>
      </w:r>
    </w:p>
    <w:p w14:paraId="5D61E705" w14:textId="77777777" w:rsidR="005C7D30" w:rsidRDefault="005C7D30">
      <w:pPr>
        <w:rPr>
          <w:lang w:val="en-US"/>
        </w:rPr>
      </w:pPr>
      <w:r>
        <w:rPr>
          <w:lang w:val="en-US"/>
        </w:rPr>
        <w:br w:type="page"/>
      </w:r>
    </w:p>
    <w:p w14:paraId="0FE88675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17" w:name="_Toc350540328"/>
      <w:r>
        <w:rPr>
          <w:lang w:val="en-US"/>
        </w:rPr>
        <w:lastRenderedPageBreak/>
        <w:t>Progress</w:t>
      </w:r>
      <w:bookmarkEnd w:id="17"/>
    </w:p>
    <w:p w14:paraId="667AEF99" w14:textId="77777777" w:rsidR="00492066" w:rsidRDefault="00492066">
      <w:pPr>
        <w:rPr>
          <w:lang w:val="en-US"/>
        </w:rPr>
      </w:pPr>
    </w:p>
    <w:p w14:paraId="1546AA29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8" w:name="_Toc350540329"/>
      <w:r>
        <w:rPr>
          <w:lang w:val="en-US"/>
        </w:rPr>
        <w:t>Earned value and/or Gantt Image</w:t>
      </w:r>
      <w:bookmarkEnd w:id="18"/>
    </w:p>
    <w:p w14:paraId="52FA97BF" w14:textId="77777777" w:rsidR="003C5B76" w:rsidRDefault="005C7D30" w:rsidP="003C5B76">
      <w:pPr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11EEBEEF" wp14:editId="0F1F8176">
            <wp:extent cx="3878580" cy="2065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64B5" w14:textId="77777777" w:rsidR="00492066" w:rsidRDefault="003C5B76" w:rsidP="003C5B76">
      <w:pPr>
        <w:pStyle w:val="Legenda"/>
        <w:jc w:val="center"/>
        <w:rPr>
          <w:lang w:val="en-US"/>
        </w:rPr>
      </w:pPr>
      <w:bookmarkStart w:id="19" w:name="_Toc349583342"/>
      <w:r w:rsidRPr="003E0D60">
        <w:rPr>
          <w:lang w:val="en-US"/>
        </w:rPr>
        <w:t xml:space="preserve">Figure </w:t>
      </w:r>
      <w:r w:rsidR="0077246E">
        <w:fldChar w:fldCharType="begin"/>
      </w:r>
      <w:r w:rsidR="0077246E" w:rsidRPr="003E0D60">
        <w:rPr>
          <w:lang w:val="en-US"/>
        </w:rPr>
        <w:instrText xml:space="preserve"> SEQ Figure \* ARABIC </w:instrText>
      </w:r>
      <w:r w:rsidR="0077246E">
        <w:fldChar w:fldCharType="separate"/>
      </w:r>
      <w:r w:rsidRPr="003E0D60">
        <w:rPr>
          <w:noProof/>
          <w:lang w:val="en-US"/>
        </w:rPr>
        <w:t>1</w:t>
      </w:r>
      <w:r w:rsidR="0077246E">
        <w:rPr>
          <w:noProof/>
        </w:rPr>
        <w:fldChar w:fldCharType="end"/>
      </w:r>
      <w:r w:rsidRPr="003E0D60">
        <w:rPr>
          <w:lang w:val="en-US"/>
        </w:rPr>
        <w:t xml:space="preserve">: </w:t>
      </w:r>
      <w:r w:rsidRPr="00030251">
        <w:rPr>
          <w:lang w:val="en-US"/>
        </w:rPr>
        <w:t>Earned Value</w:t>
      </w:r>
      <w:bookmarkEnd w:id="19"/>
    </w:p>
    <w:p w14:paraId="74D06A4A" w14:textId="77777777" w:rsidR="00492066" w:rsidRDefault="005C7D30">
      <w:pPr>
        <w:rPr>
          <w:lang w:val="en-US"/>
        </w:rPr>
      </w:pPr>
      <w:r>
        <w:rPr>
          <w:lang w:val="en-US"/>
        </w:rPr>
        <w:t>Expected = 42 hours</w:t>
      </w:r>
    </w:p>
    <w:p w14:paraId="7A8A8081" w14:textId="77777777" w:rsidR="005C7D30" w:rsidRDefault="005C7D30">
      <w:pPr>
        <w:rPr>
          <w:lang w:val="en-US"/>
        </w:rPr>
      </w:pPr>
      <w:r>
        <w:rPr>
          <w:lang w:val="en-US"/>
        </w:rPr>
        <w:t>Earned = 41.5 hours</w:t>
      </w:r>
    </w:p>
    <w:p w14:paraId="2E70DD29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20" w:name="_Toc350540330"/>
      <w:r>
        <w:rPr>
          <w:lang w:val="en-US"/>
        </w:rPr>
        <w:t>Effort by task</w:t>
      </w:r>
      <w:bookmarkEnd w:id="20"/>
    </w:p>
    <w:p w14:paraId="3AE130F5" w14:textId="77777777" w:rsidR="003C5B76" w:rsidRDefault="005C7D30" w:rsidP="003C5B76">
      <w:pPr>
        <w:keepNext/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 wp14:anchorId="46B64CE8" wp14:editId="5AB12D3B">
            <wp:extent cx="5036820" cy="320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F048" w14:textId="77777777" w:rsidR="005C7D30" w:rsidRPr="003C5B76" w:rsidRDefault="003C5B76" w:rsidP="003C5B76">
      <w:pPr>
        <w:pStyle w:val="Legenda"/>
        <w:jc w:val="center"/>
        <w:rPr>
          <w:lang w:val="en-US"/>
        </w:rPr>
      </w:pPr>
      <w:bookmarkStart w:id="21" w:name="_Toc349583343"/>
      <w:r w:rsidRPr="003C5B76">
        <w:rPr>
          <w:lang w:val="en-US"/>
        </w:rPr>
        <w:t xml:space="preserve">Figure </w:t>
      </w:r>
      <w:r>
        <w:fldChar w:fldCharType="begin"/>
      </w:r>
      <w:r w:rsidRPr="003C5B76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3C5B76">
        <w:rPr>
          <w:lang w:val="en-US"/>
        </w:rPr>
        <w:t xml:space="preserve">: </w:t>
      </w:r>
      <w:r w:rsidR="00030251">
        <w:rPr>
          <w:lang w:val="en-US"/>
        </w:rPr>
        <w:t>E</w:t>
      </w:r>
      <w:r w:rsidRPr="003C5B76">
        <w:rPr>
          <w:lang w:val="en-US"/>
        </w:rPr>
        <w:t>ffort by task</w:t>
      </w:r>
      <w:r w:rsidR="00030251">
        <w:rPr>
          <w:lang w:val="en-US"/>
        </w:rPr>
        <w:t xml:space="preserve"> chart</w:t>
      </w:r>
      <w:bookmarkEnd w:id="21"/>
    </w:p>
    <w:p w14:paraId="2051ECB9" w14:textId="77777777" w:rsidR="005C7D30" w:rsidRDefault="005C7D30">
      <w:pPr>
        <w:rPr>
          <w:lang w:val="en-US"/>
        </w:rPr>
      </w:pPr>
      <w:r>
        <w:rPr>
          <w:lang w:val="en-US"/>
        </w:rPr>
        <w:br w:type="page"/>
      </w:r>
    </w:p>
    <w:p w14:paraId="01F344B6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22" w:name="_Toc350540331"/>
      <w:r>
        <w:rPr>
          <w:lang w:val="en-US"/>
        </w:rPr>
        <w:lastRenderedPageBreak/>
        <w:t>Individual effort</w:t>
      </w:r>
      <w:bookmarkEnd w:id="22"/>
    </w:p>
    <w:p w14:paraId="6C9FA2E0" w14:textId="77777777" w:rsidR="005C7D30" w:rsidRDefault="005C7D30" w:rsidP="005C7D30">
      <w:pPr>
        <w:rPr>
          <w:lang w:val="en-US"/>
        </w:rPr>
      </w:pPr>
    </w:p>
    <w:p w14:paraId="43386463" w14:textId="5BFAE7D6" w:rsidR="003C5B76" w:rsidRDefault="005640D7" w:rsidP="003C5B76">
      <w:pPr>
        <w:keepNext/>
        <w:spacing w:after="0"/>
        <w:jc w:val="center"/>
      </w:pPr>
      <w:commentRangeStart w:id="23"/>
      <w:ins w:id="24" w:author="Filipe" w:date="2013-03-09T21:33:00Z">
        <w:r>
          <w:rPr>
            <w:noProof/>
            <w:lang w:eastAsia="pt-PT"/>
          </w:rPr>
          <w:drawing>
            <wp:inline distT="0" distB="0" distL="0" distR="0" wp14:anchorId="1A14390A" wp14:editId="2F85B7B0">
              <wp:extent cx="5257800" cy="250698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57800" cy="2506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5" w:author="Filipe" w:date="2013-03-09T21:33:00Z">
        <w:r w:rsidR="005C7D30" w:rsidDel="005640D7">
          <w:rPr>
            <w:noProof/>
            <w:lang w:eastAsia="pt-PT"/>
          </w:rPr>
          <w:drawing>
            <wp:inline distT="0" distB="0" distL="0" distR="0" wp14:anchorId="40B6878A" wp14:editId="439CD203">
              <wp:extent cx="4777740" cy="2363648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77740" cy="23636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End w:id="23"/>
      <w:r w:rsidR="00C12C3F">
        <w:rPr>
          <w:rStyle w:val="Refdecomentrio"/>
        </w:rPr>
        <w:commentReference w:id="23"/>
      </w:r>
    </w:p>
    <w:p w14:paraId="657001DB" w14:textId="77777777" w:rsidR="005C7D30" w:rsidRPr="00030251" w:rsidRDefault="003C5B76" w:rsidP="003C5B76">
      <w:pPr>
        <w:pStyle w:val="Legenda"/>
        <w:jc w:val="center"/>
        <w:rPr>
          <w:lang w:val="en-US"/>
        </w:rPr>
      </w:pPr>
      <w:bookmarkStart w:id="26" w:name="_Toc349583344"/>
      <w:r w:rsidRPr="00030251">
        <w:rPr>
          <w:lang w:val="en-US"/>
        </w:rPr>
        <w:t xml:space="preserve">Figure </w:t>
      </w:r>
      <w:r w:rsidRPr="00030251">
        <w:rPr>
          <w:lang w:val="en-US"/>
        </w:rPr>
        <w:fldChar w:fldCharType="begin"/>
      </w:r>
      <w:r w:rsidRPr="00030251">
        <w:rPr>
          <w:lang w:val="en-US"/>
        </w:rPr>
        <w:instrText xml:space="preserve"> SEQ Figure \* ARABIC </w:instrText>
      </w:r>
      <w:r w:rsidRPr="00030251">
        <w:rPr>
          <w:lang w:val="en-US"/>
        </w:rPr>
        <w:fldChar w:fldCharType="separate"/>
      </w:r>
      <w:r w:rsidRPr="00030251">
        <w:rPr>
          <w:noProof/>
          <w:lang w:val="en-US"/>
        </w:rPr>
        <w:t>3</w:t>
      </w:r>
      <w:r w:rsidRPr="00030251">
        <w:rPr>
          <w:lang w:val="en-US"/>
        </w:rPr>
        <w:fldChar w:fldCharType="end"/>
      </w:r>
      <w:r w:rsidRPr="00030251">
        <w:rPr>
          <w:lang w:val="en-US"/>
        </w:rPr>
        <w:t>: Individual effort chart</w:t>
      </w:r>
      <w:bookmarkEnd w:id="26"/>
    </w:p>
    <w:p w14:paraId="15040AE0" w14:textId="77777777" w:rsidR="003C5B76" w:rsidRPr="003C5B76" w:rsidRDefault="003C5B76" w:rsidP="003C5B76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94"/>
      </w:tblGrid>
      <w:tr w:rsidR="005C7D30" w14:paraId="06B96C4A" w14:textId="77777777" w:rsidTr="005C7D30">
        <w:trPr>
          <w:jc w:val="center"/>
        </w:trPr>
        <w:tc>
          <w:tcPr>
            <w:tcW w:w="2149" w:type="dxa"/>
          </w:tcPr>
          <w:p w14:paraId="5721DE75" w14:textId="77777777" w:rsidR="005C7D30" w:rsidRPr="00030251" w:rsidRDefault="005C7D30" w:rsidP="004772D1">
            <w:pPr>
              <w:rPr>
                <w:b/>
                <w:lang w:val="en-US"/>
              </w:rPr>
            </w:pPr>
            <w:r w:rsidRPr="00030251">
              <w:rPr>
                <w:b/>
                <w:lang w:val="en-US"/>
              </w:rPr>
              <w:t>Team member</w:t>
            </w:r>
          </w:p>
        </w:tc>
        <w:tc>
          <w:tcPr>
            <w:tcW w:w="2194" w:type="dxa"/>
          </w:tcPr>
          <w:p w14:paraId="4960195A" w14:textId="77777777" w:rsidR="005C7D30" w:rsidRPr="00030251" w:rsidRDefault="005C7D30" w:rsidP="005C7D30">
            <w:pPr>
              <w:jc w:val="both"/>
              <w:rPr>
                <w:b/>
                <w:lang w:val="en-US"/>
              </w:rPr>
            </w:pPr>
            <w:r w:rsidRPr="00030251">
              <w:rPr>
                <w:b/>
                <w:lang w:val="en-US"/>
              </w:rPr>
              <w:t>Total effort (hours)</w:t>
            </w:r>
          </w:p>
        </w:tc>
      </w:tr>
      <w:tr w:rsidR="005C7D30" w14:paraId="02B57F4F" w14:textId="77777777" w:rsidTr="005C7D30">
        <w:trPr>
          <w:jc w:val="center"/>
        </w:trPr>
        <w:tc>
          <w:tcPr>
            <w:tcW w:w="2149" w:type="dxa"/>
          </w:tcPr>
          <w:p w14:paraId="127BF727" w14:textId="77777777" w:rsidR="005C7D30" w:rsidRPr="00D43476" w:rsidRDefault="005C7D30" w:rsidP="004772D1">
            <w:r w:rsidRPr="00D43476">
              <w:t>Carla Machado</w:t>
            </w:r>
          </w:p>
        </w:tc>
        <w:tc>
          <w:tcPr>
            <w:tcW w:w="2194" w:type="dxa"/>
          </w:tcPr>
          <w:p w14:paraId="38C54359" w14:textId="77777777" w:rsidR="005C7D30" w:rsidRPr="00D43476" w:rsidRDefault="005C7D30" w:rsidP="005C7D30">
            <w:pPr>
              <w:jc w:val="center"/>
            </w:pPr>
            <w:r w:rsidRPr="00D43476">
              <w:t>6.5</w:t>
            </w:r>
          </w:p>
        </w:tc>
      </w:tr>
      <w:tr w:rsidR="005C7D30" w14:paraId="544A7129" w14:textId="77777777" w:rsidTr="005C7D30">
        <w:trPr>
          <w:jc w:val="center"/>
        </w:trPr>
        <w:tc>
          <w:tcPr>
            <w:tcW w:w="2149" w:type="dxa"/>
          </w:tcPr>
          <w:p w14:paraId="07E1A23D" w14:textId="77777777" w:rsidR="005C7D30" w:rsidRPr="00D43476" w:rsidRDefault="005C7D30" w:rsidP="004772D1">
            <w:r w:rsidRPr="00D43476">
              <w:t>David João</w:t>
            </w:r>
          </w:p>
        </w:tc>
        <w:tc>
          <w:tcPr>
            <w:tcW w:w="2194" w:type="dxa"/>
          </w:tcPr>
          <w:p w14:paraId="7619BBE7" w14:textId="77777777"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14:paraId="13073BA0" w14:textId="77777777" w:rsidTr="005C7D30">
        <w:trPr>
          <w:jc w:val="center"/>
        </w:trPr>
        <w:tc>
          <w:tcPr>
            <w:tcW w:w="2149" w:type="dxa"/>
          </w:tcPr>
          <w:p w14:paraId="46E4244F" w14:textId="77777777" w:rsidR="005C7D30" w:rsidRPr="00D43476" w:rsidRDefault="005C7D30" w:rsidP="004772D1">
            <w:r w:rsidRPr="00D43476">
              <w:t>Filipe Brandão</w:t>
            </w:r>
          </w:p>
        </w:tc>
        <w:tc>
          <w:tcPr>
            <w:tcW w:w="2194" w:type="dxa"/>
          </w:tcPr>
          <w:p w14:paraId="3951D28D" w14:textId="77777777" w:rsidR="005C7D30" w:rsidRPr="00D43476" w:rsidRDefault="005C7D30" w:rsidP="005C7D30">
            <w:pPr>
              <w:jc w:val="center"/>
            </w:pPr>
            <w:r w:rsidRPr="00D43476">
              <w:t>6.5</w:t>
            </w:r>
          </w:p>
        </w:tc>
      </w:tr>
      <w:tr w:rsidR="005C7D30" w14:paraId="6FE69B5D" w14:textId="77777777" w:rsidTr="005C7D30">
        <w:trPr>
          <w:jc w:val="center"/>
        </w:trPr>
        <w:tc>
          <w:tcPr>
            <w:tcW w:w="2149" w:type="dxa"/>
          </w:tcPr>
          <w:p w14:paraId="178718C8" w14:textId="77777777" w:rsidR="005C7D30" w:rsidRPr="00D43476" w:rsidRDefault="005C7D30" w:rsidP="004772D1">
            <w:r w:rsidRPr="00D43476">
              <w:t xml:space="preserve">João Girão </w:t>
            </w:r>
          </w:p>
        </w:tc>
        <w:tc>
          <w:tcPr>
            <w:tcW w:w="2194" w:type="dxa"/>
          </w:tcPr>
          <w:p w14:paraId="34CE7837" w14:textId="77777777"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14:paraId="7CC2134A" w14:textId="77777777" w:rsidTr="005C7D30">
        <w:trPr>
          <w:jc w:val="center"/>
        </w:trPr>
        <w:tc>
          <w:tcPr>
            <w:tcW w:w="2149" w:type="dxa"/>
          </w:tcPr>
          <w:p w14:paraId="7CE32043" w14:textId="77777777" w:rsidR="005C7D30" w:rsidRPr="00D43476" w:rsidRDefault="005C7D30" w:rsidP="004772D1">
            <w:r w:rsidRPr="00D43476">
              <w:t>João Guilherme Martins</w:t>
            </w:r>
          </w:p>
        </w:tc>
        <w:tc>
          <w:tcPr>
            <w:tcW w:w="2194" w:type="dxa"/>
          </w:tcPr>
          <w:p w14:paraId="3059B6AF" w14:textId="77777777"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14:paraId="011B112A" w14:textId="77777777" w:rsidTr="005C7D30">
        <w:trPr>
          <w:jc w:val="center"/>
        </w:trPr>
        <w:tc>
          <w:tcPr>
            <w:tcW w:w="2149" w:type="dxa"/>
          </w:tcPr>
          <w:p w14:paraId="3C6AF52B" w14:textId="77777777" w:rsidR="005C7D30" w:rsidRPr="00D43476" w:rsidRDefault="005C7D30" w:rsidP="004772D1">
            <w:r w:rsidRPr="00D43476">
              <w:t>Mário Oliveira</w:t>
            </w:r>
          </w:p>
        </w:tc>
        <w:tc>
          <w:tcPr>
            <w:tcW w:w="2194" w:type="dxa"/>
          </w:tcPr>
          <w:p w14:paraId="6E4C530D" w14:textId="77777777" w:rsidR="005C7D30" w:rsidRPr="00D43476" w:rsidRDefault="005C7D30" w:rsidP="005C7D30">
            <w:pPr>
              <w:jc w:val="center"/>
            </w:pPr>
            <w:r w:rsidRPr="00D43476">
              <w:t>6</w:t>
            </w:r>
          </w:p>
        </w:tc>
      </w:tr>
      <w:tr w:rsidR="005C7D30" w14:paraId="5CF91CC8" w14:textId="77777777" w:rsidTr="005C7D30">
        <w:trPr>
          <w:jc w:val="center"/>
        </w:trPr>
        <w:tc>
          <w:tcPr>
            <w:tcW w:w="2149" w:type="dxa"/>
          </w:tcPr>
          <w:p w14:paraId="066E1A0E" w14:textId="77777777" w:rsidR="005C7D30" w:rsidRPr="00D43476" w:rsidRDefault="005C7D30" w:rsidP="004772D1">
            <w:r w:rsidRPr="00D43476">
              <w:t>Rui Ganhoto</w:t>
            </w:r>
          </w:p>
        </w:tc>
        <w:tc>
          <w:tcPr>
            <w:tcW w:w="2194" w:type="dxa"/>
          </w:tcPr>
          <w:p w14:paraId="48EA3B7E" w14:textId="77777777" w:rsidR="005C7D30" w:rsidRDefault="005C7D30" w:rsidP="005C7D30">
            <w:pPr>
              <w:jc w:val="center"/>
            </w:pPr>
            <w:r w:rsidRPr="00D43476">
              <w:t>6</w:t>
            </w:r>
          </w:p>
        </w:tc>
      </w:tr>
    </w:tbl>
    <w:p w14:paraId="5BD21499" w14:textId="77777777" w:rsidR="00492066" w:rsidRDefault="00492066" w:rsidP="00492066">
      <w:pPr>
        <w:pStyle w:val="Legenda"/>
        <w:jc w:val="center"/>
        <w:rPr>
          <w:lang w:val="en-US"/>
        </w:rPr>
      </w:pPr>
      <w:bookmarkStart w:id="27" w:name="_Toc349583036"/>
      <w:r w:rsidRPr="00492066">
        <w:rPr>
          <w:lang w:val="en-US"/>
        </w:rPr>
        <w:t xml:space="preserve">Table </w:t>
      </w:r>
      <w:r w:rsidR="00455B16">
        <w:fldChar w:fldCharType="begin"/>
      </w:r>
      <w:r w:rsidRPr="00492066">
        <w:rPr>
          <w:lang w:val="en-US"/>
        </w:rPr>
        <w:instrText xml:space="preserve"> SEQ Table \* ARABIC </w:instrText>
      </w:r>
      <w:r w:rsidR="00455B16">
        <w:fldChar w:fldCharType="separate"/>
      </w:r>
      <w:r w:rsidRPr="00492066">
        <w:rPr>
          <w:noProof/>
          <w:lang w:val="en-US"/>
        </w:rPr>
        <w:t>3</w:t>
      </w:r>
      <w:r w:rsidR="00455B16">
        <w:fldChar w:fldCharType="end"/>
      </w:r>
      <w:r w:rsidRPr="00492066">
        <w:rPr>
          <w:lang w:val="en-US"/>
        </w:rPr>
        <w:t>: Log of individual effort</w:t>
      </w:r>
      <w:bookmarkEnd w:id="27"/>
    </w:p>
    <w:p w14:paraId="256D19A9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28" w:name="_Toc350540332"/>
      <w:r>
        <w:rPr>
          <w:lang w:val="en-US"/>
        </w:rPr>
        <w:t xml:space="preserve">Individual </w:t>
      </w:r>
      <w:commentRangeStart w:id="29"/>
      <w:r>
        <w:rPr>
          <w:lang w:val="en-US"/>
        </w:rPr>
        <w:t>log</w:t>
      </w:r>
      <w:bookmarkEnd w:id="28"/>
      <w:commentRangeEnd w:id="29"/>
      <w:r w:rsidR="00C12C3F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29"/>
      </w:r>
    </w:p>
    <w:p w14:paraId="657E2755" w14:textId="77777777" w:rsidR="00492066" w:rsidRDefault="00492066">
      <w:pPr>
        <w:rPr>
          <w:lang w:val="en-US"/>
        </w:rPr>
      </w:pPr>
    </w:p>
    <w:p w14:paraId="33B7D7E6" w14:textId="77777777" w:rsidR="00492066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2EE25B3D" w14:textId="1D287B0E"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  <w:ins w:id="30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3CD2EDFB" w14:textId="02F7F8CD"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ocument templates</w:t>
      </w:r>
      <w:ins w:id="31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:</w:t>
        </w:r>
      </w:ins>
    </w:p>
    <w:p w14:paraId="03008037" w14:textId="3247881C"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Basic template</w:t>
      </w:r>
      <w:ins w:id="32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45438324" w14:textId="7D3D68FE"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es template</w:t>
      </w:r>
      <w:ins w:id="33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4A0AC8A8" w14:textId="37F1DBC6"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template</w:t>
      </w:r>
      <w:ins w:id="34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1AC0B7F0" w14:textId="54890C60"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</w:t>
      </w:r>
      <w:ins w:id="35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6E5D4308" w14:textId="7E1074BC"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raft of the document management process</w:t>
      </w:r>
      <w:ins w:id="36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0AE189BD" w14:textId="77777777" w:rsidR="005C7D30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096DC6A5" w14:textId="77777777"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avid Joã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536A5725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319E10EA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, with focus in particular details.</w:t>
      </w:r>
    </w:p>
    <w:p w14:paraId="17FBBF1F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2FDFC122" w14:textId="77777777" w:rsid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14:paraId="36010A05" w14:textId="77777777"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60EA4565" w14:textId="77777777"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16751CE5" w14:textId="585B4D34" w:rsidR="005C7D30" w:rsidRDefault="006A23D3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  <w:ins w:id="37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25E23191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Dashboard, logs and burndownchart preparation.</w:t>
      </w:r>
    </w:p>
    <w:p w14:paraId="7194603D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14:paraId="643CF8D2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12228974" w14:textId="77777777"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14:paraId="51FFCF9A" w14:textId="77777777" w:rsidR="005C7D30" w:rsidRPr="005C7D30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5DCC2414" w14:textId="77777777" w:rsidR="00492066" w:rsidRPr="006A23D3" w:rsidRDefault="006A23D3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João Girão </w:t>
      </w:r>
      <w:r w:rsidR="00492066"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B910AFF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065FE2E2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14:paraId="278FB086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4E73D5E7" w14:textId="41ADACDE"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e document "Processes List"; Organize Repository SVN; Update Dashboard</w:t>
      </w:r>
      <w:ins w:id="38" w:author="Filipe" w:date="2013-03-09T21:03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4CE1D4DC" w14:textId="77777777"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0EAFE2E0" w14:textId="77777777" w:rsidR="005C7D30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 Martins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0C9F74E2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5C53BCD8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MMI processes study.</w:t>
      </w:r>
    </w:p>
    <w:p w14:paraId="138093E5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46B68179" w14:textId="77777777"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14:paraId="6291CB28" w14:textId="77777777"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0E2BB352" w14:textId="77777777"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3D8B18F2" w14:textId="77777777"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Mário Oliveira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1C48D2AF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30C74417" w14:textId="3ECD867B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ing Document templates (Drafts)</w:t>
      </w:r>
      <w:ins w:id="39" w:author="Filipe" w:date="2013-03-09T21:03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678BE8E4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14:paraId="7D72580E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26A8FA23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14:paraId="3B90DDAB" w14:textId="6DAD019C"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ing Draft Document Management Process</w:t>
      </w:r>
      <w:ins w:id="40" w:author="Filipe" w:date="2013-03-09T21:03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3F94B181" w14:textId="77777777" w:rsidR="005C7D30" w:rsidRPr="005C7D30" w:rsidRDefault="005C7D30" w:rsidP="003C5B76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466A672C" w14:textId="77777777"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B04DD7F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04B23B2A" w14:textId="2123B13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Documents and code repository creation</w:t>
      </w:r>
      <w:ins w:id="41" w:author="Filipe" w:date="2013-03-09T21:03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44946EA2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14:paraId="0D65156C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79F3782B" w14:textId="7BBCD9F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Group platform creation for better communication</w:t>
      </w:r>
      <w:ins w:id="42" w:author="Filipe" w:date="2013-03-09T21:03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0C5602B5" w14:textId="7152420D" w:rsidR="00492066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  <w:ins w:id="43" w:author="Filipe" w:date="2013-03-09T21:03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5AB2A19C" w14:textId="77777777" w:rsidR="00492066" w:rsidRPr="00CB7BD9" w:rsidRDefault="00492066">
      <w:pPr>
        <w:rPr>
          <w:lang w:val="en-US"/>
        </w:rPr>
      </w:pPr>
    </w:p>
    <w:sectPr w:rsidR="00492066" w:rsidRPr="00CB7BD9" w:rsidSect="006F3F7C">
      <w:footerReference w:type="first" r:id="rId2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Mário Oliveira" w:date="2013-03-08T21:23:00Z" w:initials="MO">
    <w:p w14:paraId="3A84CAB5" w14:textId="77777777" w:rsidR="00C12C3F" w:rsidRDefault="00C12C3F">
      <w:pPr>
        <w:pStyle w:val="Textodecomentrio"/>
      </w:pPr>
      <w:r>
        <w:rPr>
          <w:rStyle w:val="Refdecomentrio"/>
        </w:rPr>
        <w:annotationRef/>
      </w:r>
      <w:r>
        <w:t>A escala do gráfico não está adequada.</w:t>
      </w:r>
    </w:p>
    <w:p w14:paraId="1361542E" w14:textId="77777777" w:rsidR="00C12C3F" w:rsidRDefault="00C12C3F">
      <w:pPr>
        <w:pStyle w:val="Textodecomentrio"/>
      </w:pPr>
    </w:p>
  </w:comment>
  <w:comment w:id="29" w:author="Mário Oliveira" w:date="2013-03-08T21:26:00Z" w:initials="MO">
    <w:p w14:paraId="17E714B2" w14:textId="77777777" w:rsidR="00C12C3F" w:rsidRDefault="00C12C3F">
      <w:pPr>
        <w:pStyle w:val="Textodecomentrio"/>
      </w:pPr>
      <w:r>
        <w:rPr>
          <w:rStyle w:val="Refdecomentrio"/>
        </w:rPr>
        <w:annotationRef/>
      </w:r>
      <w:r>
        <w:t>Algumas frases acabam com “:”, outras não contêm nada.</w:t>
      </w:r>
    </w:p>
    <w:p w14:paraId="1711BC0B" w14:textId="77777777" w:rsidR="00C12C3F" w:rsidRDefault="00C12C3F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61542E" w15:done="0"/>
  <w15:commentEx w15:paraId="1711BC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00D0C" w14:textId="77777777" w:rsidR="00D74BC5" w:rsidRDefault="00D74BC5" w:rsidP="00042081">
      <w:pPr>
        <w:spacing w:after="0" w:line="240" w:lineRule="auto"/>
      </w:pPr>
      <w:r>
        <w:separator/>
      </w:r>
    </w:p>
  </w:endnote>
  <w:endnote w:type="continuationSeparator" w:id="0">
    <w:p w14:paraId="47194D2C" w14:textId="77777777" w:rsidR="00D74BC5" w:rsidRDefault="00D74BC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6F1D" w14:textId="77777777" w:rsidR="009553EC" w:rsidRDefault="00906D0A">
    <w:pPr>
      <w:pStyle w:val="Rodap"/>
    </w:pPr>
    <w:r>
      <w:t>Projeto Soft</w:t>
    </w:r>
    <w:r w:rsidR="009553EC">
      <w:t>ware 2013</w:t>
    </w:r>
  </w:p>
  <w:p w14:paraId="77458D8A" w14:textId="77777777" w:rsidR="00042081" w:rsidRDefault="00D74BC5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1BBE3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0751B6D4" w14:textId="77777777" w:rsidR="00895D61" w:rsidRDefault="00D74BC5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3DEA" w14:textId="77777777" w:rsidR="00705D20" w:rsidRDefault="00705D20">
    <w:pPr>
      <w:pStyle w:val="Rodap"/>
    </w:pPr>
    <w:r>
      <w:t>Projeto Software 2013</w:t>
    </w:r>
  </w:p>
  <w:p w14:paraId="6507314B" w14:textId="77777777" w:rsidR="00705D20" w:rsidRDefault="00D74BC5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455B16">
      <w:fldChar w:fldCharType="begin"/>
    </w:r>
    <w:r w:rsidR="00E37A39">
      <w:instrText xml:space="preserve"> PAGE   \* MERGEFORMAT </w:instrText>
    </w:r>
    <w:r w:rsidR="00455B16">
      <w:fldChar w:fldCharType="separate"/>
    </w:r>
    <w:r w:rsidR="008766F5">
      <w:rPr>
        <w:noProof/>
      </w:rPr>
      <w:t>ii</w:t>
    </w:r>
    <w:r w:rsidR="00455B1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9E649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6ED44686" w14:textId="77777777" w:rsidR="00705D20" w:rsidRDefault="00D74BC5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455B16">
      <w:fldChar w:fldCharType="begin"/>
    </w:r>
    <w:r w:rsidR="00E37A39">
      <w:instrText xml:space="preserve"> PAGE   \* MERGEFORMAT </w:instrText>
    </w:r>
    <w:r w:rsidR="00455B16">
      <w:fldChar w:fldCharType="separate"/>
    </w:r>
    <w:r w:rsidR="008766F5">
      <w:rPr>
        <w:noProof/>
      </w:rPr>
      <w:t>1</w:t>
    </w:r>
    <w:r w:rsidR="00455B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1651F" w14:textId="77777777" w:rsidR="00D74BC5" w:rsidRDefault="00D74BC5" w:rsidP="00042081">
      <w:pPr>
        <w:spacing w:after="0" w:line="240" w:lineRule="auto"/>
      </w:pPr>
      <w:r>
        <w:separator/>
      </w:r>
    </w:p>
  </w:footnote>
  <w:footnote w:type="continuationSeparator" w:id="0">
    <w:p w14:paraId="31012F57" w14:textId="77777777" w:rsidR="00D74BC5" w:rsidRDefault="00D74BC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9B290" w14:textId="77777777"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83C4523" wp14:editId="3B353BFD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14:paraId="3B140CC3" w14:textId="77777777" w:rsidR="009553EC" w:rsidRDefault="009553EC">
    <w:pPr>
      <w:pStyle w:val="Cabealho"/>
    </w:pPr>
    <w:r>
      <w:tab/>
    </w:r>
    <w:r>
      <w:tab/>
    </w:r>
    <w:sdt>
      <w:sdtPr>
        <w:alias w:val="Comments"/>
        <w:tag w:val=""/>
        <w:id w:val="2002233613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E0D60">
          <w:t>V0.5</w:t>
        </w:r>
      </w:sdtContent>
    </w:sdt>
    <w:r>
      <w:t xml:space="preserve"> </w:t>
    </w:r>
    <w:sdt>
      <w:sdt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E0D60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D3B68" w14:textId="77777777"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044B1E86" wp14:editId="50DEA457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14:paraId="505CDC72" w14:textId="77777777" w:rsidR="00906D0A" w:rsidRDefault="00906D0A" w:rsidP="00906D0A">
    <w:pPr>
      <w:pStyle w:val="Cabealho"/>
    </w:pPr>
    <w:r>
      <w:tab/>
    </w:r>
    <w:r>
      <w:tab/>
    </w:r>
    <w:sdt>
      <w:sdtPr>
        <w:alias w:val="Comments"/>
        <w:tag w:val=""/>
        <w:id w:val="-141816973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E0D60">
          <w:t>V0.5</w:t>
        </w:r>
      </w:sdtContent>
    </w:sdt>
    <w:r>
      <w:t xml:space="preserve"> </w:t>
    </w:r>
    <w:sdt>
      <w:sdt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E0D60">
          <w:t>Ready for Revision</w:t>
        </w:r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60BFC"/>
    <w:multiLevelType w:val="hybridMultilevel"/>
    <w:tmpl w:val="E80A6F6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61506"/>
    <w:multiLevelType w:val="hybridMultilevel"/>
    <w:tmpl w:val="00D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6FE0"/>
    <w:rsid w:val="00030251"/>
    <w:rsid w:val="00042081"/>
    <w:rsid w:val="000E4A2D"/>
    <w:rsid w:val="00187F6F"/>
    <w:rsid w:val="001D53C5"/>
    <w:rsid w:val="0028361F"/>
    <w:rsid w:val="002C5DB9"/>
    <w:rsid w:val="002F30E3"/>
    <w:rsid w:val="00303684"/>
    <w:rsid w:val="00345E81"/>
    <w:rsid w:val="003B5E03"/>
    <w:rsid w:val="003B6C73"/>
    <w:rsid w:val="003C5B76"/>
    <w:rsid w:val="003E0D60"/>
    <w:rsid w:val="0042608F"/>
    <w:rsid w:val="004505F4"/>
    <w:rsid w:val="00455B16"/>
    <w:rsid w:val="004630B1"/>
    <w:rsid w:val="00492066"/>
    <w:rsid w:val="004A1EEA"/>
    <w:rsid w:val="005640D7"/>
    <w:rsid w:val="005B0D74"/>
    <w:rsid w:val="005C7D30"/>
    <w:rsid w:val="006A23D3"/>
    <w:rsid w:val="006B5AC9"/>
    <w:rsid w:val="006F3F7C"/>
    <w:rsid w:val="00705116"/>
    <w:rsid w:val="00705D20"/>
    <w:rsid w:val="0071045A"/>
    <w:rsid w:val="0073300B"/>
    <w:rsid w:val="0077246E"/>
    <w:rsid w:val="007F5CC1"/>
    <w:rsid w:val="008509A7"/>
    <w:rsid w:val="008766F5"/>
    <w:rsid w:val="00886F7F"/>
    <w:rsid w:val="00895D61"/>
    <w:rsid w:val="00906D0A"/>
    <w:rsid w:val="009553EC"/>
    <w:rsid w:val="009B0AE9"/>
    <w:rsid w:val="00A34B36"/>
    <w:rsid w:val="00A40CF8"/>
    <w:rsid w:val="00B12E8D"/>
    <w:rsid w:val="00B25382"/>
    <w:rsid w:val="00B5037F"/>
    <w:rsid w:val="00B8752C"/>
    <w:rsid w:val="00BE290C"/>
    <w:rsid w:val="00C12C3F"/>
    <w:rsid w:val="00C939C2"/>
    <w:rsid w:val="00CB7BD9"/>
    <w:rsid w:val="00D1383B"/>
    <w:rsid w:val="00D74BC5"/>
    <w:rsid w:val="00DF1004"/>
    <w:rsid w:val="00E000BA"/>
    <w:rsid w:val="00E02488"/>
    <w:rsid w:val="00E37A39"/>
    <w:rsid w:val="00E71BE6"/>
    <w:rsid w:val="00EC1731"/>
    <w:rsid w:val="00EF07AC"/>
    <w:rsid w:val="00F24CA6"/>
    <w:rsid w:val="00F53D40"/>
    <w:rsid w:val="00F631A4"/>
    <w:rsid w:val="00F875BE"/>
    <w:rsid w:val="00FB0382"/>
    <w:rsid w:val="00FE56A8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EA29B"/>
  <w15:docId w15:val="{8F37555C-A92C-4F52-8C9C-D52166DC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A23D3"/>
    <w:pPr>
      <w:spacing w:after="100"/>
    </w:pPr>
  </w:style>
  <w:style w:type="paragraph" w:styleId="PargrafodaLista">
    <w:name w:val="List Paragraph"/>
    <w:basedOn w:val="Normal"/>
    <w:uiPriority w:val="34"/>
    <w:qFormat/>
    <w:rsid w:val="00B5037F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12C3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12C3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12C3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12C3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12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6A42E1-D228-4298-8C87-9C1C5455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782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5</dc:description>
  <cp:lastModifiedBy>João Girão</cp:lastModifiedBy>
  <cp:revision>16</cp:revision>
  <dcterms:created xsi:type="dcterms:W3CDTF">2013-02-23T21:17:00Z</dcterms:created>
  <dcterms:modified xsi:type="dcterms:W3CDTF">2013-03-10T00:59:00Z</dcterms:modified>
  <cp:contentStatus>Ready for Revision</cp:contentStatus>
</cp:coreProperties>
</file>